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35" w:rsidRPr="00D81FDC" w:rsidRDefault="00DE3935" w:rsidP="00DE3935">
      <w:pPr>
        <w:ind w:left="11453"/>
        <w:rPr>
          <w:sz w:val="26"/>
          <w:szCs w:val="26"/>
        </w:rPr>
      </w:pPr>
      <w:r w:rsidRPr="00D81FDC">
        <w:rPr>
          <w:sz w:val="26"/>
          <w:szCs w:val="26"/>
        </w:rPr>
        <w:t>Приложение</w:t>
      </w:r>
      <w:r w:rsidR="005F50E4">
        <w:rPr>
          <w:sz w:val="26"/>
          <w:szCs w:val="26"/>
        </w:rPr>
        <w:t xml:space="preserve"> № 2</w:t>
      </w:r>
    </w:p>
    <w:p w:rsidR="00DE3935" w:rsidRPr="00D81FDC" w:rsidRDefault="00DE3935" w:rsidP="00DE3935">
      <w:pPr>
        <w:ind w:left="11453"/>
        <w:rPr>
          <w:sz w:val="26"/>
          <w:szCs w:val="26"/>
        </w:rPr>
      </w:pPr>
    </w:p>
    <w:p w:rsidR="00DE3935" w:rsidRPr="006F3961" w:rsidRDefault="00DE3935" w:rsidP="00DE3935">
      <w:pPr>
        <w:ind w:left="5387"/>
        <w:rPr>
          <w:sz w:val="28"/>
          <w:szCs w:val="28"/>
        </w:rPr>
      </w:pPr>
    </w:p>
    <w:p w:rsidR="00DE3935" w:rsidRPr="007B5E53" w:rsidRDefault="00DE3935" w:rsidP="00DE3935">
      <w:pPr>
        <w:jc w:val="center"/>
        <w:rPr>
          <w:sz w:val="26"/>
          <w:szCs w:val="26"/>
        </w:rPr>
      </w:pPr>
      <w:r w:rsidRPr="007B5E53">
        <w:rPr>
          <w:sz w:val="26"/>
          <w:szCs w:val="26"/>
        </w:rPr>
        <w:t>Информация</w:t>
      </w:r>
    </w:p>
    <w:p w:rsidR="00DE3935" w:rsidRDefault="00DE3935" w:rsidP="00DE3935">
      <w:pPr>
        <w:pStyle w:val="ConsPlusNormal"/>
        <w:jc w:val="center"/>
      </w:pPr>
      <w:r w:rsidRPr="004E4DDD">
        <w:t xml:space="preserve">о </w:t>
      </w:r>
      <w:r w:rsidR="00D81FDC">
        <w:t xml:space="preserve">результатах </w:t>
      </w:r>
      <w:proofErr w:type="gramStart"/>
      <w:r w:rsidR="00D81FDC">
        <w:t>проведения мониторинга соблюдения н</w:t>
      </w:r>
      <w:r w:rsidRPr="004E4DDD">
        <w:t>орм Федерального закона</w:t>
      </w:r>
      <w:proofErr w:type="gramEnd"/>
      <w:r>
        <w:t xml:space="preserve"> от 01 декабря 2014 года № 41</w:t>
      </w:r>
      <w:r w:rsidR="00D81FDC">
        <w:t>9</w:t>
      </w:r>
      <w:r>
        <w:t xml:space="preserve">-ФЗ </w:t>
      </w:r>
      <w:r w:rsidR="00D81FDC">
        <w:br/>
      </w:r>
      <w:r>
        <w:t xml:space="preserve">«О внесении изменений в отдельные законодательные акты Российской Федерации по вопросам социальной защиты инвалидов </w:t>
      </w:r>
      <w:r w:rsidR="00D81FDC">
        <w:br/>
      </w:r>
      <w:r>
        <w:t>в связи с ратификацией Конвенции о правах инвалидов»</w:t>
      </w:r>
    </w:p>
    <w:p w:rsidR="005B2F97" w:rsidRDefault="005B2F97" w:rsidP="00DE3935">
      <w:pPr>
        <w:pStyle w:val="ConsPlusNormal"/>
        <w:jc w:val="center"/>
      </w:pPr>
    </w:p>
    <w:p w:rsidR="005B2F97" w:rsidRDefault="005B2F97" w:rsidP="00DE3935">
      <w:pPr>
        <w:pStyle w:val="ConsPlusNormal"/>
        <w:jc w:val="center"/>
      </w:pPr>
      <w:r>
        <w:t xml:space="preserve">по </w:t>
      </w:r>
      <w:r w:rsidR="00815615" w:rsidRPr="00815615">
        <w:rPr>
          <w:u w:val="single"/>
        </w:rPr>
        <w:t>Сладковское сельское поселение</w:t>
      </w:r>
    </w:p>
    <w:p w:rsidR="005B2F97" w:rsidRDefault="005B2F97" w:rsidP="00DE3935">
      <w:pPr>
        <w:pStyle w:val="ConsPlusNormal"/>
        <w:jc w:val="center"/>
      </w:pPr>
      <w:r>
        <w:t xml:space="preserve">по состоянию на </w:t>
      </w:r>
      <w:r w:rsidR="00610A98">
        <w:rPr>
          <w:u w:val="single"/>
        </w:rPr>
        <w:t>1</w:t>
      </w:r>
      <w:r w:rsidR="001D20F4">
        <w:rPr>
          <w:u w:val="single"/>
        </w:rPr>
        <w:t>1 января 2021</w:t>
      </w:r>
      <w:r>
        <w:t xml:space="preserve"> года </w:t>
      </w:r>
      <w:bookmarkStart w:id="0" w:name="_GoBack"/>
      <w:bookmarkEnd w:id="0"/>
    </w:p>
    <w:p w:rsidR="00E00EE7" w:rsidRPr="005B2F97" w:rsidRDefault="00E24B80" w:rsidP="005B2F97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91135</wp:posOffset>
                </wp:positionV>
                <wp:extent cx="1828800" cy="79057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7B6DA5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5.05pt" to="143.6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5B2F97" w:rsidRPr="005B2F97">
        <w:rPr>
          <w:sz w:val="26"/>
          <w:szCs w:val="26"/>
        </w:rPr>
        <w:t>в абсолютных числах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439"/>
        <w:gridCol w:w="1441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ED3B4B" w:rsidTr="00F2680D">
        <w:tc>
          <w:tcPr>
            <w:tcW w:w="2880" w:type="dxa"/>
            <w:gridSpan w:val="2"/>
          </w:tcPr>
          <w:p w:rsidR="00ED3B4B" w:rsidRDefault="00ED3B4B" w:rsidP="00ED3B4B">
            <w:pPr>
              <w:jc w:val="right"/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 xml:space="preserve">Сферы </w:t>
            </w:r>
            <w:r w:rsidR="00E24B80">
              <w:rPr>
                <w:sz w:val="18"/>
                <w:szCs w:val="18"/>
              </w:rPr>
              <w:t>ж</w:t>
            </w:r>
            <w:r w:rsidRPr="00883A93">
              <w:rPr>
                <w:sz w:val="18"/>
                <w:szCs w:val="18"/>
              </w:rPr>
              <w:t>изнедеятельности</w:t>
            </w:r>
          </w:p>
          <w:p w:rsidR="00ED3B4B" w:rsidRDefault="00ED3B4B" w:rsidP="00ED3B4B">
            <w:pPr>
              <w:jc w:val="right"/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инвалидов</w:t>
            </w:r>
          </w:p>
          <w:p w:rsidR="00ED3B4B" w:rsidRDefault="00ED3B4B" w:rsidP="00ED3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ы </w:t>
            </w:r>
          </w:p>
          <w:p w:rsidR="00ED3B4B" w:rsidRDefault="00ED3B4B" w:rsidP="00ED3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льного</w:t>
            </w:r>
          </w:p>
          <w:p w:rsidR="00ED3B4B" w:rsidRDefault="00ED3B4B" w:rsidP="00ED3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кона </w:t>
            </w:r>
          </w:p>
          <w:p w:rsidR="00ED3B4B" w:rsidRPr="00883A93" w:rsidRDefault="00ED3B4B" w:rsidP="00ED3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1.12.2014 г. № 419-ФЗ</w:t>
            </w:r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 xml:space="preserve">Труд и </w:t>
            </w:r>
            <w:proofErr w:type="spellStart"/>
            <w:proofErr w:type="gramStart"/>
            <w:r w:rsidRPr="00883A93">
              <w:rPr>
                <w:sz w:val="18"/>
                <w:szCs w:val="18"/>
              </w:rPr>
              <w:t>заня</w:t>
            </w:r>
            <w:r>
              <w:rPr>
                <w:sz w:val="18"/>
                <w:szCs w:val="18"/>
              </w:rPr>
              <w:t>-</w:t>
            </w:r>
            <w:r w:rsidRPr="00883A93">
              <w:rPr>
                <w:sz w:val="18"/>
                <w:szCs w:val="18"/>
              </w:rPr>
              <w:t>тость</w:t>
            </w:r>
            <w:proofErr w:type="spellEnd"/>
            <w:proofErr w:type="gramEnd"/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83A93">
              <w:rPr>
                <w:sz w:val="18"/>
                <w:szCs w:val="18"/>
              </w:rPr>
              <w:t>Соци</w:t>
            </w:r>
            <w:r>
              <w:rPr>
                <w:sz w:val="18"/>
                <w:szCs w:val="18"/>
              </w:rPr>
              <w:t>-</w:t>
            </w:r>
            <w:r w:rsidRPr="00883A9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883A93">
              <w:rPr>
                <w:sz w:val="18"/>
                <w:szCs w:val="18"/>
              </w:rPr>
              <w:t xml:space="preserve"> защита</w:t>
            </w:r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Здраво</w:t>
            </w:r>
            <w:r>
              <w:rPr>
                <w:sz w:val="18"/>
                <w:szCs w:val="18"/>
              </w:rPr>
              <w:t>-</w:t>
            </w:r>
            <w:r w:rsidRPr="00883A93">
              <w:rPr>
                <w:sz w:val="18"/>
                <w:szCs w:val="18"/>
              </w:rPr>
              <w:t>охра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883A93">
              <w:rPr>
                <w:sz w:val="18"/>
                <w:szCs w:val="18"/>
              </w:rPr>
              <w:t>нение</w:t>
            </w:r>
            <w:proofErr w:type="spellEnd"/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83A93">
              <w:rPr>
                <w:sz w:val="18"/>
                <w:szCs w:val="18"/>
              </w:rPr>
              <w:t>Образо-вание</w:t>
            </w:r>
            <w:proofErr w:type="spellEnd"/>
            <w:proofErr w:type="gramEnd"/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83A93">
              <w:rPr>
                <w:sz w:val="18"/>
                <w:szCs w:val="18"/>
              </w:rPr>
              <w:t>Инфор-мация</w:t>
            </w:r>
            <w:proofErr w:type="spellEnd"/>
            <w:proofErr w:type="gramEnd"/>
            <w:r w:rsidRPr="00883A93">
              <w:rPr>
                <w:sz w:val="18"/>
                <w:szCs w:val="18"/>
              </w:rPr>
              <w:t xml:space="preserve"> и связь</w:t>
            </w:r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proofErr w:type="gramStart"/>
            <w:r w:rsidRPr="00883A93">
              <w:rPr>
                <w:sz w:val="18"/>
                <w:szCs w:val="18"/>
              </w:rPr>
              <w:t>Культу-</w:t>
            </w:r>
            <w:proofErr w:type="spellStart"/>
            <w:r w:rsidRPr="00883A93">
              <w:rPr>
                <w:sz w:val="18"/>
                <w:szCs w:val="18"/>
              </w:rPr>
              <w:t>ра</w:t>
            </w:r>
            <w:proofErr w:type="spellEnd"/>
            <w:proofErr w:type="gramEnd"/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83A93">
              <w:rPr>
                <w:sz w:val="18"/>
                <w:szCs w:val="18"/>
              </w:rPr>
              <w:t>Физи-ческая</w:t>
            </w:r>
            <w:proofErr w:type="spellEnd"/>
            <w:proofErr w:type="gramEnd"/>
            <w:r w:rsidRPr="00883A93">
              <w:rPr>
                <w:sz w:val="18"/>
                <w:szCs w:val="18"/>
              </w:rPr>
              <w:t xml:space="preserve"> культура и спорт</w:t>
            </w:r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ЖКХ</w:t>
            </w:r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proofErr w:type="gramStart"/>
            <w:r w:rsidRPr="00883A93">
              <w:rPr>
                <w:sz w:val="18"/>
                <w:szCs w:val="18"/>
              </w:rPr>
              <w:t>Транс-порт</w:t>
            </w:r>
            <w:proofErr w:type="gramEnd"/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proofErr w:type="gramStart"/>
            <w:r w:rsidRPr="00883A93">
              <w:rPr>
                <w:sz w:val="18"/>
                <w:szCs w:val="18"/>
              </w:rPr>
              <w:t>Торгов-ля</w:t>
            </w:r>
            <w:proofErr w:type="gramEnd"/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83A93">
              <w:rPr>
                <w:sz w:val="18"/>
                <w:szCs w:val="18"/>
              </w:rPr>
              <w:t>Общест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883A93">
              <w:rPr>
                <w:sz w:val="18"/>
                <w:szCs w:val="18"/>
              </w:rPr>
              <w:t>венное</w:t>
            </w:r>
            <w:proofErr w:type="gramEnd"/>
            <w:r w:rsidRPr="00883A93">
              <w:rPr>
                <w:sz w:val="18"/>
                <w:szCs w:val="18"/>
              </w:rPr>
              <w:t xml:space="preserve"> питание</w:t>
            </w:r>
          </w:p>
        </w:tc>
        <w:tc>
          <w:tcPr>
            <w:tcW w:w="923" w:type="dxa"/>
          </w:tcPr>
          <w:p w:rsidR="00ED3B4B" w:rsidRPr="00883A93" w:rsidRDefault="00ED3B4B" w:rsidP="005B2F97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 xml:space="preserve">Бытовое </w:t>
            </w:r>
            <w:proofErr w:type="spellStart"/>
            <w:proofErr w:type="gramStart"/>
            <w:r w:rsidRPr="00883A93">
              <w:rPr>
                <w:sz w:val="18"/>
                <w:szCs w:val="18"/>
              </w:rPr>
              <w:t>обслу-живание</w:t>
            </w:r>
            <w:proofErr w:type="spellEnd"/>
            <w:proofErr w:type="gramEnd"/>
          </w:p>
        </w:tc>
        <w:tc>
          <w:tcPr>
            <w:tcW w:w="923" w:type="dxa"/>
          </w:tcPr>
          <w:p w:rsidR="00ED3B4B" w:rsidRPr="00883A93" w:rsidRDefault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 xml:space="preserve">Сводная </w:t>
            </w:r>
            <w:proofErr w:type="spellStart"/>
            <w:proofErr w:type="gramStart"/>
            <w:r w:rsidRPr="00883A93">
              <w:rPr>
                <w:sz w:val="18"/>
                <w:szCs w:val="18"/>
              </w:rPr>
              <w:t>инфор-мация</w:t>
            </w:r>
            <w:proofErr w:type="spellEnd"/>
            <w:proofErr w:type="gramEnd"/>
          </w:p>
        </w:tc>
      </w:tr>
      <w:tr w:rsidR="00ED3B4B" w:rsidTr="001C2664">
        <w:tc>
          <w:tcPr>
            <w:tcW w:w="2880" w:type="dxa"/>
            <w:gridSpan w:val="2"/>
          </w:tcPr>
          <w:p w:rsidR="00ED3B4B" w:rsidRDefault="00ED3B4B" w:rsidP="00ED3B4B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:rsidR="00ED3B4B" w:rsidRDefault="00ED3B4B">
            <w:r>
              <w:t>2</w:t>
            </w:r>
          </w:p>
        </w:tc>
        <w:tc>
          <w:tcPr>
            <w:tcW w:w="923" w:type="dxa"/>
          </w:tcPr>
          <w:p w:rsidR="00ED3B4B" w:rsidRDefault="00ED3B4B">
            <w:r>
              <w:t>3</w:t>
            </w:r>
          </w:p>
        </w:tc>
        <w:tc>
          <w:tcPr>
            <w:tcW w:w="923" w:type="dxa"/>
          </w:tcPr>
          <w:p w:rsidR="00ED3B4B" w:rsidRDefault="00ED3B4B">
            <w:r>
              <w:t>4</w:t>
            </w:r>
          </w:p>
        </w:tc>
        <w:tc>
          <w:tcPr>
            <w:tcW w:w="923" w:type="dxa"/>
          </w:tcPr>
          <w:p w:rsidR="00ED3B4B" w:rsidRDefault="00ED3B4B">
            <w:r>
              <w:t>5</w:t>
            </w:r>
          </w:p>
        </w:tc>
        <w:tc>
          <w:tcPr>
            <w:tcW w:w="923" w:type="dxa"/>
          </w:tcPr>
          <w:p w:rsidR="00ED3B4B" w:rsidRDefault="00ED3B4B">
            <w:r>
              <w:t>6</w:t>
            </w:r>
          </w:p>
        </w:tc>
        <w:tc>
          <w:tcPr>
            <w:tcW w:w="923" w:type="dxa"/>
          </w:tcPr>
          <w:p w:rsidR="00ED3B4B" w:rsidRDefault="00ED3B4B">
            <w:r>
              <w:t>7</w:t>
            </w:r>
          </w:p>
        </w:tc>
        <w:tc>
          <w:tcPr>
            <w:tcW w:w="923" w:type="dxa"/>
          </w:tcPr>
          <w:p w:rsidR="00ED3B4B" w:rsidRDefault="00ED3B4B">
            <w:r>
              <w:t>8</w:t>
            </w:r>
          </w:p>
        </w:tc>
        <w:tc>
          <w:tcPr>
            <w:tcW w:w="923" w:type="dxa"/>
          </w:tcPr>
          <w:p w:rsidR="00ED3B4B" w:rsidRDefault="00ED3B4B">
            <w:r>
              <w:t>9</w:t>
            </w:r>
          </w:p>
        </w:tc>
        <w:tc>
          <w:tcPr>
            <w:tcW w:w="923" w:type="dxa"/>
          </w:tcPr>
          <w:p w:rsidR="00ED3B4B" w:rsidRDefault="00ED3B4B">
            <w:r>
              <w:t>10</w:t>
            </w:r>
          </w:p>
        </w:tc>
        <w:tc>
          <w:tcPr>
            <w:tcW w:w="923" w:type="dxa"/>
          </w:tcPr>
          <w:p w:rsidR="00ED3B4B" w:rsidRDefault="00ED3B4B">
            <w:r>
              <w:t>11</w:t>
            </w:r>
          </w:p>
        </w:tc>
        <w:tc>
          <w:tcPr>
            <w:tcW w:w="923" w:type="dxa"/>
          </w:tcPr>
          <w:p w:rsidR="00ED3B4B" w:rsidRDefault="00ED3B4B">
            <w:r>
              <w:t>12</w:t>
            </w:r>
          </w:p>
        </w:tc>
        <w:tc>
          <w:tcPr>
            <w:tcW w:w="923" w:type="dxa"/>
          </w:tcPr>
          <w:p w:rsidR="00ED3B4B" w:rsidRDefault="00ED3B4B">
            <w:r>
              <w:t>13</w:t>
            </w:r>
          </w:p>
        </w:tc>
        <w:tc>
          <w:tcPr>
            <w:tcW w:w="923" w:type="dxa"/>
          </w:tcPr>
          <w:p w:rsidR="00ED3B4B" w:rsidRDefault="00ED3B4B" w:rsidP="005B2F97">
            <w:r>
              <w:t>14</w:t>
            </w:r>
          </w:p>
        </w:tc>
      </w:tr>
      <w:tr w:rsidR="00883A93" w:rsidTr="00ED3B4B">
        <w:tc>
          <w:tcPr>
            <w:tcW w:w="1439" w:type="dxa"/>
            <w:vMerge w:val="restart"/>
          </w:tcPr>
          <w:p w:rsidR="00883A93" w:rsidRPr="009B194A" w:rsidRDefault="00883A93" w:rsidP="00883A93">
            <w:pPr>
              <w:jc w:val="both"/>
              <w:rPr>
                <w:sz w:val="26"/>
                <w:szCs w:val="26"/>
              </w:rPr>
            </w:pPr>
            <w:r w:rsidRPr="00883A93">
              <w:rPr>
                <w:sz w:val="18"/>
                <w:szCs w:val="18"/>
              </w:rPr>
              <w:t xml:space="preserve">Оказание помощи инвалидам в преодолении барьеров при </w:t>
            </w:r>
            <w:proofErr w:type="spellStart"/>
            <w:proofErr w:type="gramStart"/>
            <w:r w:rsidRPr="00883A93">
              <w:rPr>
                <w:sz w:val="18"/>
                <w:szCs w:val="18"/>
              </w:rPr>
              <w:t>предоставле</w:t>
            </w:r>
            <w:r w:rsidR="00F804D9">
              <w:rPr>
                <w:sz w:val="18"/>
                <w:szCs w:val="18"/>
              </w:rPr>
              <w:t>-</w:t>
            </w:r>
            <w:r w:rsidRPr="00883A93">
              <w:rPr>
                <w:sz w:val="18"/>
                <w:szCs w:val="18"/>
              </w:rPr>
              <w:t>нии</w:t>
            </w:r>
            <w:proofErr w:type="spellEnd"/>
            <w:proofErr w:type="gramEnd"/>
            <w:r w:rsidRPr="00883A93">
              <w:rPr>
                <w:sz w:val="18"/>
                <w:szCs w:val="18"/>
              </w:rPr>
              <w:t xml:space="preserve"> им услуг</w:t>
            </w:r>
          </w:p>
        </w:tc>
        <w:tc>
          <w:tcPr>
            <w:tcW w:w="1441" w:type="dxa"/>
          </w:tcPr>
          <w:p w:rsidR="00883A93" w:rsidRDefault="00ED3B4B" w:rsidP="00ED3B4B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  <w:p w:rsidR="00ED3B4B" w:rsidRPr="00ED3B4B" w:rsidRDefault="00ED3B4B" w:rsidP="00ED3B4B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883A93" w:rsidRPr="00D5099D" w:rsidRDefault="00883A93" w:rsidP="00883A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3" w:type="dxa"/>
          </w:tcPr>
          <w:p w:rsidR="00883A93" w:rsidRPr="00D5099D" w:rsidRDefault="00883A93" w:rsidP="00883A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15615" w:rsidP="00883A93">
            <w:r>
              <w:t>1</w:t>
            </w:r>
          </w:p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15615" w:rsidP="00883A93">
            <w:r>
              <w:t>1</w:t>
            </w:r>
          </w:p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1D20F4" w:rsidP="00883A93">
            <w:r>
              <w:t>2</w:t>
            </w:r>
          </w:p>
        </w:tc>
      </w:tr>
      <w:tr w:rsidR="00883A93" w:rsidTr="00ED3B4B">
        <w:tc>
          <w:tcPr>
            <w:tcW w:w="1439" w:type="dxa"/>
            <w:vMerge/>
          </w:tcPr>
          <w:p w:rsidR="00883A93" w:rsidRDefault="00883A93" w:rsidP="00883A93"/>
        </w:tc>
        <w:tc>
          <w:tcPr>
            <w:tcW w:w="1441" w:type="dxa"/>
          </w:tcPr>
          <w:p w:rsidR="00883A93" w:rsidRPr="00883A93" w:rsidRDefault="00883A93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15615" w:rsidP="00883A93">
            <w:r>
              <w:t>1</w:t>
            </w:r>
          </w:p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DD042B" w:rsidP="00883A93">
            <w:r>
              <w:t>1</w:t>
            </w:r>
          </w:p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DD042B" w:rsidP="00883A93">
            <w:r>
              <w:t>2</w:t>
            </w:r>
          </w:p>
        </w:tc>
      </w:tr>
      <w:tr w:rsidR="00883A93" w:rsidTr="00ED3B4B">
        <w:tc>
          <w:tcPr>
            <w:tcW w:w="1439" w:type="dxa"/>
            <w:vMerge/>
          </w:tcPr>
          <w:p w:rsidR="00883A93" w:rsidRDefault="00883A93" w:rsidP="00883A93"/>
        </w:tc>
        <w:tc>
          <w:tcPr>
            <w:tcW w:w="1441" w:type="dxa"/>
          </w:tcPr>
          <w:p w:rsidR="00883A93" w:rsidRPr="00883A93" w:rsidRDefault="00883A93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15615" w:rsidP="00883A93">
            <w:r>
              <w:t>-</w:t>
            </w:r>
          </w:p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DD042B" w:rsidP="00883A93">
            <w:r>
              <w:t>-</w:t>
            </w:r>
          </w:p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883A93" w:rsidP="00883A93"/>
        </w:tc>
        <w:tc>
          <w:tcPr>
            <w:tcW w:w="923" w:type="dxa"/>
          </w:tcPr>
          <w:p w:rsidR="00883A93" w:rsidRDefault="00DD042B" w:rsidP="00883A93">
            <w:r>
              <w:t>0</w:t>
            </w:r>
          </w:p>
        </w:tc>
      </w:tr>
      <w:tr w:rsidR="00ED3B4B" w:rsidTr="00ED3B4B">
        <w:tc>
          <w:tcPr>
            <w:tcW w:w="1439" w:type="dxa"/>
            <w:vMerge w:val="restart"/>
          </w:tcPr>
          <w:p w:rsidR="00ED3B4B" w:rsidRPr="00ED3B4B" w:rsidRDefault="00ED3B4B" w:rsidP="00ED3B4B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ие инструктирования (обучения) сотрудников об условиях предоставления услуг инвалидам</w:t>
            </w:r>
          </w:p>
        </w:tc>
        <w:tc>
          <w:tcPr>
            <w:tcW w:w="1441" w:type="dxa"/>
          </w:tcPr>
          <w:p w:rsidR="00ED3B4B" w:rsidRDefault="00ED3B4B" w:rsidP="00ED3B4B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  <w:p w:rsidR="00ED3B4B" w:rsidRPr="00ED3B4B" w:rsidRDefault="00ED3B4B" w:rsidP="00ED3B4B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1D20F4" w:rsidP="00ED3B4B">
            <w:r>
              <w:t>2</w:t>
            </w:r>
          </w:p>
        </w:tc>
      </w:tr>
      <w:tr w:rsidR="00ED3B4B" w:rsidTr="00ED3B4B">
        <w:tc>
          <w:tcPr>
            <w:tcW w:w="1439" w:type="dxa"/>
            <w:vMerge/>
          </w:tcPr>
          <w:p w:rsidR="00ED3B4B" w:rsidRDefault="00ED3B4B" w:rsidP="00ED3B4B"/>
        </w:tc>
        <w:tc>
          <w:tcPr>
            <w:tcW w:w="1441" w:type="dxa"/>
          </w:tcPr>
          <w:p w:rsidR="00ED3B4B" w:rsidRPr="00883A93" w:rsidRDefault="00ED3B4B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2</w:t>
            </w:r>
          </w:p>
        </w:tc>
      </w:tr>
      <w:tr w:rsidR="00ED3B4B" w:rsidTr="00ED3B4B">
        <w:tc>
          <w:tcPr>
            <w:tcW w:w="1439" w:type="dxa"/>
            <w:vMerge/>
          </w:tcPr>
          <w:p w:rsidR="00ED3B4B" w:rsidRDefault="00ED3B4B" w:rsidP="00ED3B4B"/>
        </w:tc>
        <w:tc>
          <w:tcPr>
            <w:tcW w:w="1441" w:type="dxa"/>
          </w:tcPr>
          <w:p w:rsidR="00ED3B4B" w:rsidRPr="00883A93" w:rsidRDefault="00ED3B4B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-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-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0</w:t>
            </w:r>
          </w:p>
        </w:tc>
      </w:tr>
    </w:tbl>
    <w:p w:rsidR="00ED3B4B" w:rsidRDefault="00ED3B4B" w:rsidP="00883A93">
      <w:pPr>
        <w:sectPr w:rsidR="00ED3B4B" w:rsidSect="00AD5A3F">
          <w:headerReference w:type="default" r:id="rId8"/>
          <w:pgSz w:w="16838" w:h="11906" w:orient="landscape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439"/>
        <w:gridCol w:w="1441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ED3B4B" w:rsidTr="00D15590">
        <w:tc>
          <w:tcPr>
            <w:tcW w:w="2880" w:type="dxa"/>
            <w:gridSpan w:val="2"/>
          </w:tcPr>
          <w:p w:rsidR="00ED3B4B" w:rsidRDefault="00ED3B4B" w:rsidP="00D15590">
            <w:pPr>
              <w:jc w:val="center"/>
            </w:pPr>
            <w:r>
              <w:lastRenderedPageBreak/>
              <w:t>1</w:t>
            </w:r>
          </w:p>
        </w:tc>
        <w:tc>
          <w:tcPr>
            <w:tcW w:w="923" w:type="dxa"/>
          </w:tcPr>
          <w:p w:rsidR="00ED3B4B" w:rsidRDefault="00ED3B4B" w:rsidP="00D15590">
            <w:r>
              <w:t>2</w:t>
            </w:r>
          </w:p>
        </w:tc>
        <w:tc>
          <w:tcPr>
            <w:tcW w:w="923" w:type="dxa"/>
          </w:tcPr>
          <w:p w:rsidR="00ED3B4B" w:rsidRDefault="00ED3B4B" w:rsidP="00D15590">
            <w:r>
              <w:t>3</w:t>
            </w:r>
          </w:p>
        </w:tc>
        <w:tc>
          <w:tcPr>
            <w:tcW w:w="923" w:type="dxa"/>
          </w:tcPr>
          <w:p w:rsidR="00ED3B4B" w:rsidRDefault="00ED3B4B" w:rsidP="00D15590">
            <w:r>
              <w:t>4</w:t>
            </w:r>
          </w:p>
        </w:tc>
        <w:tc>
          <w:tcPr>
            <w:tcW w:w="923" w:type="dxa"/>
          </w:tcPr>
          <w:p w:rsidR="00ED3B4B" w:rsidRDefault="00ED3B4B" w:rsidP="00D15590">
            <w:r>
              <w:t>5</w:t>
            </w:r>
          </w:p>
        </w:tc>
        <w:tc>
          <w:tcPr>
            <w:tcW w:w="923" w:type="dxa"/>
          </w:tcPr>
          <w:p w:rsidR="00ED3B4B" w:rsidRDefault="00ED3B4B" w:rsidP="00D15590">
            <w:r>
              <w:t>6</w:t>
            </w:r>
          </w:p>
        </w:tc>
        <w:tc>
          <w:tcPr>
            <w:tcW w:w="923" w:type="dxa"/>
          </w:tcPr>
          <w:p w:rsidR="00ED3B4B" w:rsidRDefault="00ED3B4B" w:rsidP="00D15590">
            <w:r>
              <w:t>7</w:t>
            </w:r>
          </w:p>
        </w:tc>
        <w:tc>
          <w:tcPr>
            <w:tcW w:w="923" w:type="dxa"/>
          </w:tcPr>
          <w:p w:rsidR="00ED3B4B" w:rsidRDefault="00ED3B4B" w:rsidP="00D15590">
            <w:r>
              <w:t>8</w:t>
            </w:r>
          </w:p>
        </w:tc>
        <w:tc>
          <w:tcPr>
            <w:tcW w:w="923" w:type="dxa"/>
          </w:tcPr>
          <w:p w:rsidR="00ED3B4B" w:rsidRDefault="00ED3B4B" w:rsidP="00D15590">
            <w:r>
              <w:t>9</w:t>
            </w:r>
          </w:p>
        </w:tc>
        <w:tc>
          <w:tcPr>
            <w:tcW w:w="923" w:type="dxa"/>
          </w:tcPr>
          <w:p w:rsidR="00ED3B4B" w:rsidRDefault="00ED3B4B" w:rsidP="00D15590">
            <w:r>
              <w:t>10</w:t>
            </w:r>
          </w:p>
        </w:tc>
        <w:tc>
          <w:tcPr>
            <w:tcW w:w="923" w:type="dxa"/>
          </w:tcPr>
          <w:p w:rsidR="00ED3B4B" w:rsidRDefault="00ED3B4B" w:rsidP="00D15590">
            <w:r>
              <w:t>11</w:t>
            </w:r>
          </w:p>
        </w:tc>
        <w:tc>
          <w:tcPr>
            <w:tcW w:w="923" w:type="dxa"/>
          </w:tcPr>
          <w:p w:rsidR="00ED3B4B" w:rsidRDefault="00ED3B4B" w:rsidP="00D15590">
            <w:r>
              <w:t>12</w:t>
            </w:r>
          </w:p>
        </w:tc>
        <w:tc>
          <w:tcPr>
            <w:tcW w:w="923" w:type="dxa"/>
          </w:tcPr>
          <w:p w:rsidR="00ED3B4B" w:rsidRDefault="00ED3B4B" w:rsidP="00D15590">
            <w:r>
              <w:t>13</w:t>
            </w:r>
          </w:p>
        </w:tc>
        <w:tc>
          <w:tcPr>
            <w:tcW w:w="923" w:type="dxa"/>
          </w:tcPr>
          <w:p w:rsidR="00ED3B4B" w:rsidRDefault="00ED3B4B" w:rsidP="00D15590">
            <w:r>
              <w:t>14</w:t>
            </w:r>
          </w:p>
        </w:tc>
      </w:tr>
      <w:tr w:rsidR="00ED3B4B" w:rsidTr="00ED3B4B">
        <w:tc>
          <w:tcPr>
            <w:tcW w:w="1439" w:type="dxa"/>
            <w:vMerge w:val="restart"/>
          </w:tcPr>
          <w:p w:rsidR="00ED3B4B" w:rsidRPr="00ED3B4B" w:rsidRDefault="00ED3B4B" w:rsidP="00ED3B4B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Выделение на автостоянке не менее 10% мест для парковки автомобилей инвалидами и соблюдение порядка их использования</w:t>
            </w:r>
          </w:p>
        </w:tc>
        <w:tc>
          <w:tcPr>
            <w:tcW w:w="1441" w:type="dxa"/>
          </w:tcPr>
          <w:p w:rsidR="00ED3B4B" w:rsidRDefault="00ED3B4B" w:rsidP="00ED3B4B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  <w:p w:rsidR="00ED3B4B" w:rsidRPr="00ED3B4B" w:rsidRDefault="00ED3B4B" w:rsidP="00ED3B4B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1D20F4" w:rsidP="00ED3B4B">
            <w:r>
              <w:t>2</w:t>
            </w:r>
          </w:p>
        </w:tc>
      </w:tr>
      <w:tr w:rsidR="00ED3B4B" w:rsidTr="00ED3B4B">
        <w:tc>
          <w:tcPr>
            <w:tcW w:w="1439" w:type="dxa"/>
            <w:vMerge/>
          </w:tcPr>
          <w:p w:rsidR="00ED3B4B" w:rsidRPr="00ED3B4B" w:rsidRDefault="00ED3B4B" w:rsidP="00ED3B4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ED3B4B" w:rsidRPr="00883A93" w:rsidRDefault="00ED3B4B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2</w:t>
            </w:r>
          </w:p>
        </w:tc>
      </w:tr>
      <w:tr w:rsidR="00ED3B4B" w:rsidTr="00ED3B4B">
        <w:tc>
          <w:tcPr>
            <w:tcW w:w="1439" w:type="dxa"/>
            <w:vMerge/>
          </w:tcPr>
          <w:p w:rsidR="00ED3B4B" w:rsidRPr="00ED3B4B" w:rsidRDefault="00ED3B4B" w:rsidP="00ED3B4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ED3B4B" w:rsidRPr="00883A93" w:rsidRDefault="00ED3B4B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-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-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0</w:t>
            </w:r>
          </w:p>
        </w:tc>
      </w:tr>
      <w:tr w:rsidR="00ED3B4B" w:rsidTr="00ED3B4B">
        <w:tc>
          <w:tcPr>
            <w:tcW w:w="1439" w:type="dxa"/>
            <w:vMerge w:val="restart"/>
          </w:tcPr>
          <w:p w:rsidR="00ED3B4B" w:rsidRPr="00ED3B4B" w:rsidRDefault="00ED3B4B" w:rsidP="00ED3B4B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 xml:space="preserve">Возможность </w:t>
            </w:r>
            <w:proofErr w:type="spellStart"/>
            <w:proofErr w:type="gramStart"/>
            <w:r w:rsidRPr="00ED3B4B">
              <w:rPr>
                <w:sz w:val="18"/>
                <w:szCs w:val="18"/>
              </w:rPr>
              <w:t>самостоятель</w:t>
            </w:r>
            <w:r w:rsidR="00F804D9">
              <w:rPr>
                <w:sz w:val="18"/>
                <w:szCs w:val="18"/>
              </w:rPr>
              <w:t>-</w:t>
            </w:r>
            <w:r w:rsidRPr="00ED3B4B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ED3B4B">
              <w:rPr>
                <w:sz w:val="18"/>
                <w:szCs w:val="18"/>
              </w:rPr>
              <w:t xml:space="preserve"> передвижения по территории объектов, на которых </w:t>
            </w:r>
            <w:proofErr w:type="spellStart"/>
            <w:r w:rsidRPr="00ED3B4B">
              <w:rPr>
                <w:sz w:val="18"/>
                <w:szCs w:val="18"/>
              </w:rPr>
              <w:t>предоставля</w:t>
            </w:r>
            <w:r w:rsidR="00F804D9">
              <w:rPr>
                <w:sz w:val="18"/>
                <w:szCs w:val="18"/>
              </w:rPr>
              <w:t>-</w:t>
            </w:r>
            <w:r w:rsidRPr="00ED3B4B">
              <w:rPr>
                <w:sz w:val="18"/>
                <w:szCs w:val="18"/>
              </w:rPr>
              <w:t>ются</w:t>
            </w:r>
            <w:proofErr w:type="spellEnd"/>
            <w:r w:rsidRPr="00ED3B4B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1441" w:type="dxa"/>
          </w:tcPr>
          <w:p w:rsidR="00ED3B4B" w:rsidRDefault="00ED3B4B" w:rsidP="00ED3B4B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  <w:p w:rsidR="00ED3B4B" w:rsidRPr="00ED3B4B" w:rsidRDefault="00ED3B4B" w:rsidP="00ED3B4B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1D20F4" w:rsidP="00ED3B4B">
            <w:r>
              <w:t>2</w:t>
            </w:r>
          </w:p>
        </w:tc>
      </w:tr>
      <w:tr w:rsidR="00ED3B4B" w:rsidTr="00ED3B4B">
        <w:tc>
          <w:tcPr>
            <w:tcW w:w="1439" w:type="dxa"/>
            <w:vMerge/>
          </w:tcPr>
          <w:p w:rsidR="00ED3B4B" w:rsidRPr="00ED3B4B" w:rsidRDefault="00ED3B4B" w:rsidP="00ED3B4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ED3B4B" w:rsidRPr="00883A93" w:rsidRDefault="00ED3B4B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2</w:t>
            </w:r>
          </w:p>
        </w:tc>
      </w:tr>
      <w:tr w:rsidR="00ED3B4B" w:rsidTr="00ED3B4B">
        <w:tc>
          <w:tcPr>
            <w:tcW w:w="1439" w:type="dxa"/>
            <w:vMerge/>
          </w:tcPr>
          <w:p w:rsidR="00ED3B4B" w:rsidRPr="00ED3B4B" w:rsidRDefault="00ED3B4B" w:rsidP="00ED3B4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ED3B4B" w:rsidRPr="00883A93" w:rsidRDefault="00ED3B4B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-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-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0</w:t>
            </w:r>
          </w:p>
        </w:tc>
      </w:tr>
      <w:tr w:rsidR="00ED3B4B" w:rsidTr="00ED3B4B">
        <w:tc>
          <w:tcPr>
            <w:tcW w:w="1439" w:type="dxa"/>
            <w:vMerge w:val="restart"/>
          </w:tcPr>
          <w:p w:rsidR="00ED3B4B" w:rsidRPr="00ED3B4B" w:rsidRDefault="00ED3B4B" w:rsidP="00ED3B4B">
            <w:pPr>
              <w:jc w:val="both"/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Сопровождение инвалидов по зрению и с нарушениями опорно-двигательного аппарата</w:t>
            </w:r>
          </w:p>
        </w:tc>
        <w:tc>
          <w:tcPr>
            <w:tcW w:w="1441" w:type="dxa"/>
          </w:tcPr>
          <w:p w:rsidR="00ED3B4B" w:rsidRDefault="00ED3B4B" w:rsidP="00D81FDC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  <w:p w:rsidR="00A762FC" w:rsidRPr="00ED3B4B" w:rsidRDefault="00A762FC" w:rsidP="00D81FDC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1D20F4" w:rsidP="00ED3B4B">
            <w:r>
              <w:t>2</w:t>
            </w:r>
          </w:p>
        </w:tc>
      </w:tr>
      <w:tr w:rsidR="00ED3B4B" w:rsidTr="00ED3B4B">
        <w:tc>
          <w:tcPr>
            <w:tcW w:w="1439" w:type="dxa"/>
            <w:vMerge/>
          </w:tcPr>
          <w:p w:rsidR="00ED3B4B" w:rsidRDefault="00ED3B4B" w:rsidP="00ED3B4B"/>
        </w:tc>
        <w:tc>
          <w:tcPr>
            <w:tcW w:w="1441" w:type="dxa"/>
          </w:tcPr>
          <w:p w:rsidR="00ED3B4B" w:rsidRPr="00883A93" w:rsidRDefault="00ED3B4B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-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1</w:t>
            </w:r>
          </w:p>
        </w:tc>
      </w:tr>
      <w:tr w:rsidR="00ED3B4B" w:rsidTr="00ED3B4B">
        <w:tc>
          <w:tcPr>
            <w:tcW w:w="1439" w:type="dxa"/>
            <w:vMerge/>
          </w:tcPr>
          <w:p w:rsidR="00ED3B4B" w:rsidRDefault="00ED3B4B" w:rsidP="00ED3B4B"/>
        </w:tc>
        <w:tc>
          <w:tcPr>
            <w:tcW w:w="1441" w:type="dxa"/>
          </w:tcPr>
          <w:p w:rsidR="00ED3B4B" w:rsidRPr="00883A93" w:rsidRDefault="00ED3B4B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-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1</w:t>
            </w:r>
          </w:p>
        </w:tc>
      </w:tr>
      <w:tr w:rsidR="00ED3B4B" w:rsidTr="00ED3B4B">
        <w:tc>
          <w:tcPr>
            <w:tcW w:w="1439" w:type="dxa"/>
            <w:vMerge w:val="restart"/>
          </w:tcPr>
          <w:p w:rsidR="00ED3B4B" w:rsidRPr="00ED3B4B" w:rsidRDefault="00ED3B4B" w:rsidP="00ED3B4B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ED3B4B">
              <w:rPr>
                <w:rFonts w:eastAsiaTheme="minorHAnsi"/>
                <w:sz w:val="18"/>
                <w:szCs w:val="18"/>
                <w:lang w:eastAsia="en-US"/>
              </w:rPr>
              <w:t xml:space="preserve">Оказание помощи инвалидам в преодолении барьеров при </w:t>
            </w:r>
            <w:proofErr w:type="spellStart"/>
            <w:proofErr w:type="gramStart"/>
            <w:r w:rsidRPr="00ED3B4B">
              <w:rPr>
                <w:rFonts w:eastAsiaTheme="minorHAnsi"/>
                <w:sz w:val="18"/>
                <w:szCs w:val="18"/>
                <w:lang w:eastAsia="en-US"/>
              </w:rPr>
              <w:t>предоставле</w:t>
            </w:r>
            <w:r w:rsidR="00F804D9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ED3B4B">
              <w:rPr>
                <w:rFonts w:eastAsiaTheme="minorHAnsi"/>
                <w:sz w:val="18"/>
                <w:szCs w:val="18"/>
                <w:lang w:eastAsia="en-US"/>
              </w:rPr>
              <w:t>нии</w:t>
            </w:r>
            <w:proofErr w:type="spellEnd"/>
            <w:proofErr w:type="gramEnd"/>
            <w:r w:rsidRPr="00ED3B4B">
              <w:rPr>
                <w:rFonts w:eastAsiaTheme="minorHAnsi"/>
                <w:sz w:val="18"/>
                <w:szCs w:val="18"/>
                <w:lang w:eastAsia="en-US"/>
              </w:rPr>
              <w:t xml:space="preserve"> им услуг</w:t>
            </w:r>
          </w:p>
        </w:tc>
        <w:tc>
          <w:tcPr>
            <w:tcW w:w="1441" w:type="dxa"/>
          </w:tcPr>
          <w:p w:rsidR="00ED3B4B" w:rsidRDefault="00ED3B4B" w:rsidP="00D81FDC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  <w:p w:rsidR="00A762FC" w:rsidRPr="00ED3B4B" w:rsidRDefault="00A762FC" w:rsidP="00D81FDC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1D20F4" w:rsidP="00ED3B4B">
            <w:r>
              <w:t>2</w:t>
            </w:r>
          </w:p>
        </w:tc>
      </w:tr>
      <w:tr w:rsidR="00ED3B4B" w:rsidTr="00ED3B4B">
        <w:tc>
          <w:tcPr>
            <w:tcW w:w="1439" w:type="dxa"/>
            <w:vMerge/>
          </w:tcPr>
          <w:p w:rsidR="00ED3B4B" w:rsidRPr="00ED3B4B" w:rsidRDefault="00ED3B4B" w:rsidP="00ED3B4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ED3B4B" w:rsidRPr="00883A93" w:rsidRDefault="00ED3B4B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1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2</w:t>
            </w:r>
          </w:p>
        </w:tc>
      </w:tr>
      <w:tr w:rsidR="00ED3B4B" w:rsidTr="00ED3B4B">
        <w:tc>
          <w:tcPr>
            <w:tcW w:w="1439" w:type="dxa"/>
            <w:vMerge/>
          </w:tcPr>
          <w:p w:rsidR="00ED3B4B" w:rsidRPr="00ED3B4B" w:rsidRDefault="00ED3B4B" w:rsidP="00ED3B4B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ED3B4B" w:rsidRPr="00883A93" w:rsidRDefault="00ED3B4B" w:rsidP="00ED3B4B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815615" w:rsidP="00ED3B4B">
            <w:r>
              <w:t>-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-</w:t>
            </w:r>
          </w:p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ED3B4B" w:rsidP="00ED3B4B"/>
        </w:tc>
        <w:tc>
          <w:tcPr>
            <w:tcW w:w="923" w:type="dxa"/>
          </w:tcPr>
          <w:p w:rsidR="00ED3B4B" w:rsidRDefault="00DD042B" w:rsidP="00ED3B4B">
            <w:r>
              <w:t>-</w:t>
            </w:r>
          </w:p>
        </w:tc>
      </w:tr>
    </w:tbl>
    <w:p w:rsidR="00A762FC" w:rsidRDefault="00A762FC" w:rsidP="00D81FDC">
      <w:pPr>
        <w:spacing w:after="160" w:line="259" w:lineRule="auto"/>
        <w:jc w:val="both"/>
        <w:rPr>
          <w:rFonts w:eastAsiaTheme="minorHAnsi"/>
          <w:sz w:val="18"/>
          <w:szCs w:val="18"/>
          <w:lang w:eastAsia="en-US"/>
        </w:rPr>
        <w:sectPr w:rsidR="00A762FC" w:rsidSect="00DE3935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439"/>
        <w:gridCol w:w="1441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A762FC" w:rsidTr="009F7335">
        <w:tc>
          <w:tcPr>
            <w:tcW w:w="2880" w:type="dxa"/>
            <w:gridSpan w:val="2"/>
          </w:tcPr>
          <w:p w:rsidR="00A762FC" w:rsidRDefault="00A762FC" w:rsidP="00A762FC">
            <w:pPr>
              <w:jc w:val="center"/>
            </w:pPr>
            <w:r>
              <w:lastRenderedPageBreak/>
              <w:t>1</w:t>
            </w:r>
          </w:p>
        </w:tc>
        <w:tc>
          <w:tcPr>
            <w:tcW w:w="923" w:type="dxa"/>
          </w:tcPr>
          <w:p w:rsidR="00A762FC" w:rsidRDefault="00A762FC" w:rsidP="00A762FC">
            <w:r>
              <w:t>2</w:t>
            </w:r>
          </w:p>
        </w:tc>
        <w:tc>
          <w:tcPr>
            <w:tcW w:w="923" w:type="dxa"/>
          </w:tcPr>
          <w:p w:rsidR="00A762FC" w:rsidRDefault="00A762FC" w:rsidP="00A762FC">
            <w:r>
              <w:t>3</w:t>
            </w:r>
          </w:p>
        </w:tc>
        <w:tc>
          <w:tcPr>
            <w:tcW w:w="923" w:type="dxa"/>
          </w:tcPr>
          <w:p w:rsidR="00A762FC" w:rsidRDefault="00A762FC" w:rsidP="00A762FC">
            <w:r>
              <w:t>4</w:t>
            </w:r>
          </w:p>
        </w:tc>
        <w:tc>
          <w:tcPr>
            <w:tcW w:w="923" w:type="dxa"/>
          </w:tcPr>
          <w:p w:rsidR="00A762FC" w:rsidRDefault="00A762FC" w:rsidP="00A762FC">
            <w:r>
              <w:t>5</w:t>
            </w:r>
          </w:p>
        </w:tc>
        <w:tc>
          <w:tcPr>
            <w:tcW w:w="923" w:type="dxa"/>
          </w:tcPr>
          <w:p w:rsidR="00A762FC" w:rsidRDefault="00A762FC" w:rsidP="00A762FC">
            <w:r>
              <w:t>6</w:t>
            </w:r>
          </w:p>
        </w:tc>
        <w:tc>
          <w:tcPr>
            <w:tcW w:w="923" w:type="dxa"/>
          </w:tcPr>
          <w:p w:rsidR="00A762FC" w:rsidRDefault="00A762FC" w:rsidP="00A762FC">
            <w:r>
              <w:t>7</w:t>
            </w:r>
          </w:p>
        </w:tc>
        <w:tc>
          <w:tcPr>
            <w:tcW w:w="923" w:type="dxa"/>
          </w:tcPr>
          <w:p w:rsidR="00A762FC" w:rsidRDefault="00A762FC" w:rsidP="00A762FC">
            <w:r>
              <w:t>8</w:t>
            </w:r>
          </w:p>
        </w:tc>
        <w:tc>
          <w:tcPr>
            <w:tcW w:w="923" w:type="dxa"/>
          </w:tcPr>
          <w:p w:rsidR="00A762FC" w:rsidRDefault="00A762FC" w:rsidP="00A762FC">
            <w:r>
              <w:t>9</w:t>
            </w:r>
          </w:p>
        </w:tc>
        <w:tc>
          <w:tcPr>
            <w:tcW w:w="923" w:type="dxa"/>
          </w:tcPr>
          <w:p w:rsidR="00A762FC" w:rsidRDefault="00A762FC" w:rsidP="00A762FC">
            <w:r>
              <w:t>10</w:t>
            </w:r>
          </w:p>
        </w:tc>
        <w:tc>
          <w:tcPr>
            <w:tcW w:w="923" w:type="dxa"/>
          </w:tcPr>
          <w:p w:rsidR="00A762FC" w:rsidRDefault="00A762FC" w:rsidP="00A762FC">
            <w:r>
              <w:t>11</w:t>
            </w:r>
          </w:p>
        </w:tc>
        <w:tc>
          <w:tcPr>
            <w:tcW w:w="923" w:type="dxa"/>
          </w:tcPr>
          <w:p w:rsidR="00A762FC" w:rsidRDefault="00A762FC" w:rsidP="00A762FC">
            <w:r>
              <w:t>12</w:t>
            </w:r>
          </w:p>
        </w:tc>
        <w:tc>
          <w:tcPr>
            <w:tcW w:w="923" w:type="dxa"/>
          </w:tcPr>
          <w:p w:rsidR="00A762FC" w:rsidRDefault="00A762FC" w:rsidP="00A762FC">
            <w:r>
              <w:t>13</w:t>
            </w:r>
          </w:p>
        </w:tc>
        <w:tc>
          <w:tcPr>
            <w:tcW w:w="923" w:type="dxa"/>
          </w:tcPr>
          <w:p w:rsidR="00A762FC" w:rsidRDefault="00A762FC" w:rsidP="00A762FC">
            <w:r>
              <w:t>14</w:t>
            </w:r>
          </w:p>
        </w:tc>
      </w:tr>
      <w:tr w:rsidR="00A762FC" w:rsidTr="00ED3B4B">
        <w:tc>
          <w:tcPr>
            <w:tcW w:w="1439" w:type="dxa"/>
            <w:vMerge w:val="restart"/>
          </w:tcPr>
          <w:p w:rsidR="00A762FC" w:rsidRPr="00ED3B4B" w:rsidRDefault="00A762FC" w:rsidP="00A762FC">
            <w:pPr>
              <w:spacing w:after="160" w:line="259" w:lineRule="auto"/>
              <w:jc w:val="both"/>
              <w:rPr>
                <w:sz w:val="18"/>
                <w:szCs w:val="18"/>
              </w:rPr>
            </w:pPr>
            <w:r w:rsidRPr="00ED3B4B">
              <w:rPr>
                <w:rFonts w:eastAsiaTheme="minorHAnsi"/>
                <w:sz w:val="18"/>
                <w:szCs w:val="18"/>
                <w:lang w:eastAsia="en-US"/>
              </w:rPr>
              <w:t xml:space="preserve">Дублирование звуковой и зрительной информации, в </w:t>
            </w:r>
            <w:proofErr w:type="spellStart"/>
            <w:r w:rsidRPr="00ED3B4B">
              <w:rPr>
                <w:rFonts w:eastAsiaTheme="minorHAnsi"/>
                <w:sz w:val="18"/>
                <w:szCs w:val="18"/>
                <w:lang w:eastAsia="en-US"/>
              </w:rPr>
              <w:t>т.ч</w:t>
            </w:r>
            <w:proofErr w:type="spellEnd"/>
            <w:r w:rsidRPr="00ED3B4B">
              <w:rPr>
                <w:rFonts w:eastAsiaTheme="minorHAnsi"/>
                <w:sz w:val="18"/>
                <w:szCs w:val="18"/>
                <w:lang w:eastAsia="en-US"/>
              </w:rPr>
              <w:t xml:space="preserve">. с </w:t>
            </w:r>
            <w:proofErr w:type="spellStart"/>
            <w:proofErr w:type="gramStart"/>
            <w:r w:rsidRPr="00ED3B4B">
              <w:rPr>
                <w:rFonts w:eastAsiaTheme="minorHAnsi"/>
                <w:sz w:val="18"/>
                <w:szCs w:val="18"/>
                <w:lang w:eastAsia="en-US"/>
              </w:rPr>
              <w:t>использова</w:t>
            </w:r>
            <w:r w:rsidR="00F804D9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ED3B4B">
              <w:rPr>
                <w:rFonts w:eastAsiaTheme="minorHAnsi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D3B4B">
              <w:rPr>
                <w:rFonts w:eastAsiaTheme="minorHAnsi"/>
                <w:sz w:val="18"/>
                <w:szCs w:val="18"/>
                <w:lang w:eastAsia="en-US"/>
              </w:rPr>
              <w:t xml:space="preserve"> шрифта Брайля</w:t>
            </w:r>
          </w:p>
        </w:tc>
        <w:tc>
          <w:tcPr>
            <w:tcW w:w="1441" w:type="dxa"/>
          </w:tcPr>
          <w:p w:rsidR="00A762FC" w:rsidRDefault="00A762FC" w:rsidP="00A762FC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  <w:p w:rsidR="00A762FC" w:rsidRPr="00ED3B4B" w:rsidRDefault="00A762FC" w:rsidP="00A762FC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815615" w:rsidP="00A762FC">
            <w:r>
              <w:t>1</w:t>
            </w:r>
          </w:p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1D20F4" w:rsidP="00A762FC">
            <w:r>
              <w:t>1</w:t>
            </w:r>
          </w:p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1D20F4" w:rsidP="00A762FC">
            <w:r>
              <w:t>2</w:t>
            </w:r>
          </w:p>
        </w:tc>
      </w:tr>
      <w:tr w:rsidR="00A762FC" w:rsidTr="00ED3B4B">
        <w:tc>
          <w:tcPr>
            <w:tcW w:w="1439" w:type="dxa"/>
            <w:vMerge/>
          </w:tcPr>
          <w:p w:rsidR="00A762FC" w:rsidRDefault="00A762FC" w:rsidP="00A762FC"/>
        </w:tc>
        <w:tc>
          <w:tcPr>
            <w:tcW w:w="1441" w:type="dxa"/>
          </w:tcPr>
          <w:p w:rsidR="00A762FC" w:rsidRPr="00883A93" w:rsidRDefault="00A762FC" w:rsidP="00A762FC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815615" w:rsidP="00A762FC">
            <w:r>
              <w:t>-</w:t>
            </w:r>
          </w:p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815615" w:rsidP="00A762FC">
            <w:r>
              <w:t>-</w:t>
            </w:r>
          </w:p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BB19F7" w:rsidP="00A762FC">
            <w:r>
              <w:t>0</w:t>
            </w:r>
          </w:p>
        </w:tc>
      </w:tr>
      <w:tr w:rsidR="00A762FC" w:rsidTr="00ED3B4B">
        <w:tc>
          <w:tcPr>
            <w:tcW w:w="1439" w:type="dxa"/>
            <w:vMerge/>
          </w:tcPr>
          <w:p w:rsidR="00A762FC" w:rsidRDefault="00A762FC" w:rsidP="00A762FC"/>
        </w:tc>
        <w:tc>
          <w:tcPr>
            <w:tcW w:w="1441" w:type="dxa"/>
          </w:tcPr>
          <w:p w:rsidR="00A762FC" w:rsidRPr="00883A93" w:rsidRDefault="00A762FC" w:rsidP="00A762FC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815615" w:rsidP="00A762FC">
            <w:r>
              <w:t>1</w:t>
            </w:r>
          </w:p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815615" w:rsidP="00A762FC">
            <w:r>
              <w:t>1</w:t>
            </w:r>
          </w:p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A762FC" w:rsidP="00A762FC"/>
        </w:tc>
        <w:tc>
          <w:tcPr>
            <w:tcW w:w="923" w:type="dxa"/>
          </w:tcPr>
          <w:p w:rsidR="00A762FC" w:rsidRDefault="001D20F4" w:rsidP="00A762FC">
            <w:r>
              <w:t>2</w:t>
            </w:r>
          </w:p>
        </w:tc>
      </w:tr>
      <w:tr w:rsidR="00E24B80" w:rsidTr="00ED3B4B">
        <w:tc>
          <w:tcPr>
            <w:tcW w:w="1439" w:type="dxa"/>
            <w:vMerge w:val="restart"/>
          </w:tcPr>
          <w:p w:rsidR="00E24B80" w:rsidRPr="00E24B80" w:rsidRDefault="00E24B80" w:rsidP="00E24B80">
            <w:pPr>
              <w:jc w:val="both"/>
              <w:rPr>
                <w:sz w:val="18"/>
                <w:szCs w:val="18"/>
              </w:rPr>
            </w:pPr>
            <w:r w:rsidRPr="00E24B80">
              <w:rPr>
                <w:sz w:val="18"/>
                <w:szCs w:val="18"/>
              </w:rPr>
              <w:t>Предоставление услуг инвалидам по слуху с использованием русского жестового языка</w:t>
            </w:r>
          </w:p>
        </w:tc>
        <w:tc>
          <w:tcPr>
            <w:tcW w:w="1441" w:type="dxa"/>
          </w:tcPr>
          <w:p w:rsidR="00E24B80" w:rsidRDefault="00E24B80" w:rsidP="00E24B80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  <w:p w:rsidR="00E24B80" w:rsidRPr="00ED3B4B" w:rsidRDefault="00E24B80" w:rsidP="00E24B80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815615" w:rsidP="00E24B80">
            <w:r>
              <w:t>1</w:t>
            </w: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815615" w:rsidP="00E24B80">
            <w:r>
              <w:t>1</w:t>
            </w: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1D20F4" w:rsidP="00E24B80">
            <w:r>
              <w:t>2</w:t>
            </w:r>
          </w:p>
        </w:tc>
      </w:tr>
      <w:tr w:rsidR="00E24B80" w:rsidTr="00ED3B4B">
        <w:tc>
          <w:tcPr>
            <w:tcW w:w="1439" w:type="dxa"/>
            <w:vMerge/>
          </w:tcPr>
          <w:p w:rsidR="00E24B80" w:rsidRPr="00E24B80" w:rsidRDefault="00E24B80" w:rsidP="00E24B80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E24B80" w:rsidRPr="00883A93" w:rsidRDefault="00E24B80" w:rsidP="00E24B80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815615" w:rsidP="00E24B80">
            <w:r>
              <w:t>-</w:t>
            </w: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815615" w:rsidP="00E24B80">
            <w:r>
              <w:t>-</w:t>
            </w: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BB19F7" w:rsidP="00E24B80">
            <w:r>
              <w:t>0</w:t>
            </w:r>
          </w:p>
        </w:tc>
      </w:tr>
      <w:tr w:rsidR="00E24B80" w:rsidTr="00ED3B4B">
        <w:tc>
          <w:tcPr>
            <w:tcW w:w="1439" w:type="dxa"/>
            <w:vMerge/>
          </w:tcPr>
          <w:p w:rsidR="00E24B80" w:rsidRPr="00E24B80" w:rsidRDefault="00E24B80" w:rsidP="00E24B80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E24B80" w:rsidRPr="00883A93" w:rsidRDefault="00E24B80" w:rsidP="00E24B80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815615" w:rsidP="00E24B80">
            <w:r>
              <w:t>1</w:t>
            </w: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815615" w:rsidP="00E24B80">
            <w:r>
              <w:t>1</w:t>
            </w: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1D20F4" w:rsidP="00E24B80">
            <w:r>
              <w:t>2</w:t>
            </w:r>
          </w:p>
        </w:tc>
      </w:tr>
      <w:tr w:rsidR="00E24B80" w:rsidTr="00ED3B4B">
        <w:tc>
          <w:tcPr>
            <w:tcW w:w="1439" w:type="dxa"/>
            <w:vMerge w:val="restart"/>
          </w:tcPr>
          <w:p w:rsidR="00E24B80" w:rsidRPr="00E24B80" w:rsidRDefault="00E24B80" w:rsidP="00E24B80">
            <w:pPr>
              <w:jc w:val="both"/>
              <w:rPr>
                <w:sz w:val="18"/>
                <w:szCs w:val="18"/>
              </w:rPr>
            </w:pPr>
            <w:r w:rsidRPr="00E24B80">
              <w:rPr>
                <w:sz w:val="18"/>
                <w:szCs w:val="18"/>
              </w:rPr>
              <w:t>Устройство входных групп с учётом потребностей инвалидов</w:t>
            </w:r>
          </w:p>
        </w:tc>
        <w:tc>
          <w:tcPr>
            <w:tcW w:w="1441" w:type="dxa"/>
          </w:tcPr>
          <w:p w:rsidR="00E24B80" w:rsidRDefault="00E24B80" w:rsidP="00E24B80">
            <w:pPr>
              <w:rPr>
                <w:sz w:val="18"/>
                <w:szCs w:val="18"/>
              </w:rPr>
            </w:pPr>
            <w:r w:rsidRPr="00ED3B4B">
              <w:rPr>
                <w:sz w:val="18"/>
                <w:szCs w:val="18"/>
              </w:rPr>
              <w:t>Проведено обследований</w:t>
            </w:r>
          </w:p>
          <w:p w:rsidR="00E24B80" w:rsidRPr="00ED3B4B" w:rsidRDefault="00E24B80" w:rsidP="00E24B80">
            <w:pPr>
              <w:rPr>
                <w:sz w:val="18"/>
                <w:szCs w:val="18"/>
              </w:rPr>
            </w:pP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815615" w:rsidP="00E24B80">
            <w:r>
              <w:t>1</w:t>
            </w: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815615" w:rsidP="00E24B80">
            <w:r>
              <w:t>1</w:t>
            </w: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1D20F4" w:rsidP="00E24B80">
            <w:r>
              <w:t>2</w:t>
            </w:r>
          </w:p>
        </w:tc>
      </w:tr>
      <w:tr w:rsidR="00E24B80" w:rsidTr="00ED3B4B">
        <w:tc>
          <w:tcPr>
            <w:tcW w:w="1439" w:type="dxa"/>
            <w:vMerge/>
          </w:tcPr>
          <w:p w:rsidR="00E24B80" w:rsidRDefault="00E24B80" w:rsidP="00E24B80"/>
        </w:tc>
        <w:tc>
          <w:tcPr>
            <w:tcW w:w="1441" w:type="dxa"/>
          </w:tcPr>
          <w:p w:rsidR="00E24B80" w:rsidRPr="00883A93" w:rsidRDefault="00E24B80" w:rsidP="00E24B80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Установлено соблюдение норм</w:t>
            </w: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610A98" w:rsidP="00E24B80">
            <w:r>
              <w:t>1</w:t>
            </w: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610A98" w:rsidP="00E24B80">
            <w:r>
              <w:t>1</w:t>
            </w: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610A98" w:rsidP="00E24B80">
            <w:r>
              <w:t>2</w:t>
            </w:r>
          </w:p>
        </w:tc>
      </w:tr>
      <w:tr w:rsidR="00E24B80" w:rsidTr="00ED3B4B">
        <w:tc>
          <w:tcPr>
            <w:tcW w:w="1439" w:type="dxa"/>
            <w:vMerge/>
          </w:tcPr>
          <w:p w:rsidR="00E24B80" w:rsidRDefault="00E24B80" w:rsidP="00E24B80"/>
        </w:tc>
        <w:tc>
          <w:tcPr>
            <w:tcW w:w="1441" w:type="dxa"/>
          </w:tcPr>
          <w:p w:rsidR="00E24B80" w:rsidRPr="00883A93" w:rsidRDefault="00E24B80" w:rsidP="00E24B80">
            <w:pPr>
              <w:rPr>
                <w:sz w:val="18"/>
                <w:szCs w:val="18"/>
              </w:rPr>
            </w:pPr>
            <w:r w:rsidRPr="00883A93">
              <w:rPr>
                <w:sz w:val="18"/>
                <w:szCs w:val="18"/>
              </w:rPr>
              <w:t>Выявлено несоблюдение норм</w:t>
            </w: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610A98" w:rsidP="00E24B80">
            <w:r>
              <w:t>-</w:t>
            </w: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610A98" w:rsidP="00E24B80">
            <w:r>
              <w:t>-</w:t>
            </w:r>
          </w:p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E24B80" w:rsidP="00E24B80"/>
        </w:tc>
        <w:tc>
          <w:tcPr>
            <w:tcW w:w="923" w:type="dxa"/>
          </w:tcPr>
          <w:p w:rsidR="00E24B80" w:rsidRDefault="00610A98" w:rsidP="00E24B80">
            <w:r>
              <w:t>0</w:t>
            </w:r>
          </w:p>
        </w:tc>
      </w:tr>
    </w:tbl>
    <w:p w:rsidR="000A1A7D" w:rsidRDefault="000A1A7D"/>
    <w:p w:rsidR="000A1A7D" w:rsidRPr="000A1A7D" w:rsidRDefault="000A1A7D" w:rsidP="000A1A7D"/>
    <w:p w:rsidR="000A1A7D" w:rsidRPr="000A1A7D" w:rsidRDefault="000A1A7D" w:rsidP="000A1A7D"/>
    <w:p w:rsidR="000A1A7D" w:rsidRPr="000A1A7D" w:rsidRDefault="000A1A7D" w:rsidP="000A1A7D"/>
    <w:p w:rsidR="000A1A7D" w:rsidRPr="000A1A7D" w:rsidRDefault="000A1A7D" w:rsidP="000A1A7D"/>
    <w:p w:rsidR="000A1A7D" w:rsidRPr="000A1A7D" w:rsidRDefault="000A1A7D" w:rsidP="000A1A7D"/>
    <w:p w:rsidR="000A1A7D" w:rsidRPr="000A1A7D" w:rsidRDefault="000A1A7D" w:rsidP="000A1A7D"/>
    <w:p w:rsidR="000A1A7D" w:rsidRPr="000A1A7D" w:rsidRDefault="000A1A7D" w:rsidP="000A1A7D"/>
    <w:p w:rsidR="000A1A7D" w:rsidRDefault="000A1A7D" w:rsidP="000A1A7D"/>
    <w:p w:rsidR="001D20F4" w:rsidRDefault="001D20F4" w:rsidP="000A1A7D"/>
    <w:p w:rsidR="001D20F4" w:rsidRDefault="001D20F4" w:rsidP="000A1A7D"/>
    <w:p w:rsidR="001D20F4" w:rsidRPr="000A1A7D" w:rsidRDefault="001D20F4" w:rsidP="000A1A7D"/>
    <w:p w:rsidR="000A1A7D" w:rsidRDefault="000A1A7D" w:rsidP="000A1A7D"/>
    <w:p w:rsidR="000A1A7D" w:rsidRPr="000A1A7D" w:rsidRDefault="000A1A7D" w:rsidP="000A1A7D"/>
    <w:sectPr w:rsidR="000A1A7D" w:rsidRPr="000A1A7D" w:rsidSect="00DE3935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64" w:rsidRDefault="00395164" w:rsidP="00AD5A3F">
      <w:r>
        <w:separator/>
      </w:r>
    </w:p>
  </w:endnote>
  <w:endnote w:type="continuationSeparator" w:id="0">
    <w:p w:rsidR="00395164" w:rsidRDefault="00395164" w:rsidP="00A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64" w:rsidRDefault="00395164" w:rsidP="00AD5A3F">
      <w:r>
        <w:separator/>
      </w:r>
    </w:p>
  </w:footnote>
  <w:footnote w:type="continuationSeparator" w:id="0">
    <w:p w:rsidR="00395164" w:rsidRDefault="00395164" w:rsidP="00AD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737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D5A3F" w:rsidRPr="00AD5A3F" w:rsidRDefault="00AD5A3F">
        <w:pPr>
          <w:pStyle w:val="a6"/>
          <w:jc w:val="center"/>
          <w:rPr>
            <w:sz w:val="26"/>
            <w:szCs w:val="26"/>
          </w:rPr>
        </w:pPr>
        <w:r w:rsidRPr="00AD5A3F">
          <w:rPr>
            <w:sz w:val="26"/>
            <w:szCs w:val="26"/>
          </w:rPr>
          <w:fldChar w:fldCharType="begin"/>
        </w:r>
        <w:r w:rsidRPr="00AD5A3F">
          <w:rPr>
            <w:sz w:val="26"/>
            <w:szCs w:val="26"/>
          </w:rPr>
          <w:instrText>PAGE   \* MERGEFORMAT</w:instrText>
        </w:r>
        <w:r w:rsidRPr="00AD5A3F">
          <w:rPr>
            <w:sz w:val="26"/>
            <w:szCs w:val="26"/>
          </w:rPr>
          <w:fldChar w:fldCharType="separate"/>
        </w:r>
        <w:r w:rsidR="00610A98">
          <w:rPr>
            <w:noProof/>
            <w:sz w:val="26"/>
            <w:szCs w:val="26"/>
          </w:rPr>
          <w:t>2</w:t>
        </w:r>
        <w:r w:rsidRPr="00AD5A3F">
          <w:rPr>
            <w:sz w:val="26"/>
            <w:szCs w:val="26"/>
          </w:rPr>
          <w:fldChar w:fldCharType="end"/>
        </w:r>
      </w:p>
    </w:sdtContent>
  </w:sdt>
  <w:p w:rsidR="00AD5A3F" w:rsidRDefault="00AD5A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35"/>
    <w:rsid w:val="000A1A7D"/>
    <w:rsid w:val="000C5FC4"/>
    <w:rsid w:val="001D20F4"/>
    <w:rsid w:val="00395164"/>
    <w:rsid w:val="005B2F97"/>
    <w:rsid w:val="005F50E4"/>
    <w:rsid w:val="00610A98"/>
    <w:rsid w:val="00676A19"/>
    <w:rsid w:val="007B5E53"/>
    <w:rsid w:val="00815615"/>
    <w:rsid w:val="00870D5A"/>
    <w:rsid w:val="00883A93"/>
    <w:rsid w:val="009A1838"/>
    <w:rsid w:val="009A650C"/>
    <w:rsid w:val="00A762FC"/>
    <w:rsid w:val="00AD5A3F"/>
    <w:rsid w:val="00BB19F7"/>
    <w:rsid w:val="00C43101"/>
    <w:rsid w:val="00D40000"/>
    <w:rsid w:val="00D81FDC"/>
    <w:rsid w:val="00DD042B"/>
    <w:rsid w:val="00DE3935"/>
    <w:rsid w:val="00E00F7B"/>
    <w:rsid w:val="00E24B80"/>
    <w:rsid w:val="00ED3B4B"/>
    <w:rsid w:val="00F50B33"/>
    <w:rsid w:val="00F8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9D88-0D1C-4B30-8472-740B8F5F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някова Галина Александровна</dc:creator>
  <cp:lastModifiedBy>sp-1</cp:lastModifiedBy>
  <cp:revision>4</cp:revision>
  <cp:lastPrinted>2016-01-13T13:35:00Z</cp:lastPrinted>
  <dcterms:created xsi:type="dcterms:W3CDTF">2021-10-14T10:53:00Z</dcterms:created>
  <dcterms:modified xsi:type="dcterms:W3CDTF">2021-10-26T07:26:00Z</dcterms:modified>
</cp:coreProperties>
</file>